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DF8E5C" w14:textId="32BCD189" w:rsidR="006A360C" w:rsidRPr="006A360C" w:rsidRDefault="00FD3F25" w:rsidP="006A360C">
      <w:pPr>
        <w:pStyle w:val="Title"/>
        <w:rPr>
          <w:rFonts w:ascii="Avenir Black" w:hAnsi="Avenir Black"/>
        </w:rPr>
      </w:pPr>
      <w:r>
        <w:t>Sponsorship</w:t>
      </w:r>
      <w:r w:rsidR="003D224E">
        <w:t xml:space="preserve"> </w:t>
      </w:r>
      <w:r w:rsidR="006A360C">
        <w:t>Proposal</w:t>
      </w:r>
      <w:r w:rsidR="003D224E">
        <w:t xml:space="preserve"> Template </w:t>
      </w:r>
    </w:p>
    <w:p w14:paraId="7A497619" w14:textId="5EEB73AB" w:rsidR="00EE5D84" w:rsidRDefault="00FD3F25" w:rsidP="00F32C81">
      <w:r>
        <w:t xml:space="preserve">Gaining sponsorship for an event or your organization can seem like a difficult task. Whether you are experienced with </w:t>
      </w:r>
      <w:r w:rsidR="00ED13F4">
        <w:t>attaining</w:t>
      </w:r>
      <w:r>
        <w:t xml:space="preserve"> sponsorships or if you are writing your first sponsorship proposal, you can use this template to</w:t>
      </w:r>
      <w:r w:rsidR="002A454D">
        <w:t xml:space="preserve"> make requesting sponsorship for your event or organization </w:t>
      </w:r>
      <w:r>
        <w:t xml:space="preserve">a little easier. </w:t>
      </w:r>
    </w:p>
    <w:p w14:paraId="6983E910" w14:textId="5E3A1C9F" w:rsidR="00FD3F25" w:rsidRDefault="00A07E95" w:rsidP="00A07E95">
      <w:proofErr w:type="spellStart"/>
      <w:r>
        <w:rPr>
          <w:rStyle w:val="Heading2Char"/>
        </w:rPr>
        <w:t>HubSpot</w:t>
      </w:r>
      <w:proofErr w:type="spellEnd"/>
      <w:r w:rsidRPr="00C47539">
        <w:rPr>
          <w:rStyle w:val="Heading2Char"/>
        </w:rPr>
        <w:t xml:space="preserve"> Tip:</w:t>
      </w:r>
      <w:r>
        <w:rPr>
          <w:rStyle w:val="Heading2Char"/>
        </w:rPr>
        <w:t xml:space="preserve"> </w:t>
      </w:r>
      <w:r w:rsidR="007514BA">
        <w:t>Research the</w:t>
      </w:r>
      <w:r w:rsidR="00C336BE">
        <w:t xml:space="preserve"> organization from which you are requesting funding. </w:t>
      </w:r>
      <w:r w:rsidR="007514BA">
        <w:t>What is their specific mission?</w:t>
      </w:r>
      <w:r w:rsidR="00C336BE">
        <w:t xml:space="preserve"> </w:t>
      </w:r>
      <w:r w:rsidR="007514BA">
        <w:t xml:space="preserve">What do they want to know about organizations requesting sponsorship? </w:t>
      </w:r>
      <w:r w:rsidR="00C336BE">
        <w:t xml:space="preserve">Adapt this template to meet the specific data your </w:t>
      </w:r>
      <w:r w:rsidR="007514BA">
        <w:t>potential sponsor</w:t>
      </w:r>
      <w:r w:rsidR="00C336BE">
        <w:t xml:space="preserve"> requires. </w:t>
      </w:r>
    </w:p>
    <w:p w14:paraId="47AEB4AC" w14:textId="77777777" w:rsidR="00FD3F25" w:rsidRDefault="00FD3F25" w:rsidP="00FD3F25">
      <w:pPr>
        <w:pStyle w:val="Heading1"/>
      </w:pPr>
      <w:r>
        <w:t>Cover Letter</w:t>
      </w:r>
    </w:p>
    <w:p w14:paraId="145610FD" w14:textId="2342D603" w:rsidR="00FD3F25" w:rsidRDefault="00FD3F25" w:rsidP="00FD3F25">
      <w:r>
        <w:t xml:space="preserve">The first page of your proposal should consist of a cover letter directed to the </w:t>
      </w:r>
      <w:r w:rsidR="00510CCC">
        <w:t>potential sponsor</w:t>
      </w:r>
      <w:r>
        <w:t xml:space="preserve">. Thank the customer for accepting your proposal and briefly describe </w:t>
      </w:r>
      <w:r w:rsidR="00510CCC">
        <w:t>the</w:t>
      </w:r>
      <w:r>
        <w:t xml:space="preserve"> project</w:t>
      </w:r>
      <w:r w:rsidR="00510CCC">
        <w:t xml:space="preserve"> or event for which you are requesting sponsorship</w:t>
      </w:r>
      <w:r>
        <w:t xml:space="preserve">. </w:t>
      </w:r>
    </w:p>
    <w:p w14:paraId="1B4599D0" w14:textId="555BF53F" w:rsidR="00510CCC" w:rsidRDefault="00510CCC" w:rsidP="00FD3F25">
      <w:r>
        <w:t>Explain how the sponsor would benefit from partnering with your organization</w:t>
      </w:r>
      <w:r w:rsidR="00FD3F25">
        <w:t>.</w:t>
      </w:r>
      <w:r>
        <w:t xml:space="preserve"> Then, </w:t>
      </w:r>
      <w:r w:rsidR="002A454D">
        <w:t xml:space="preserve">briefly </w:t>
      </w:r>
      <w:r>
        <w:t xml:space="preserve">present the funding, services, or goods that you are requesting from the sponsor. </w:t>
      </w:r>
    </w:p>
    <w:p w14:paraId="44D67FF8" w14:textId="0082265C" w:rsidR="00FD3F25" w:rsidRPr="002B2478" w:rsidRDefault="00510CCC" w:rsidP="00FD3F25">
      <w:r>
        <w:t xml:space="preserve">Be sure to include </w:t>
      </w:r>
      <w:r w:rsidR="00FD3F25">
        <w:t xml:space="preserve">your contact information (e.g., email address and phone number) so that </w:t>
      </w:r>
      <w:r>
        <w:t>the potential sponsor</w:t>
      </w:r>
      <w:r w:rsidR="00FD3F25">
        <w:t xml:space="preserve"> can get in touch with you </w:t>
      </w:r>
      <w:r>
        <w:t xml:space="preserve">quickly and easily </w:t>
      </w:r>
      <w:r w:rsidR="00FD3F25">
        <w:t xml:space="preserve">with any questions about your proposal. </w:t>
      </w:r>
    </w:p>
    <w:p w14:paraId="0490F25E" w14:textId="719A2152" w:rsidR="00FD3F25" w:rsidRPr="00FD3F25" w:rsidRDefault="00FD3F25" w:rsidP="00A07E95">
      <w:proofErr w:type="spellStart"/>
      <w:r w:rsidRPr="00FF0694">
        <w:rPr>
          <w:rStyle w:val="Heading2Char"/>
          <w:rFonts w:ascii="Avenir Light" w:hAnsi="Avenir Light"/>
        </w:rPr>
        <w:t>HubSpot</w:t>
      </w:r>
      <w:proofErr w:type="spellEnd"/>
      <w:r w:rsidRPr="00FF0694">
        <w:rPr>
          <w:rStyle w:val="Heading2Char"/>
          <w:rFonts w:ascii="Avenir Light" w:hAnsi="Avenir Light"/>
        </w:rPr>
        <w:t xml:space="preserve"> Tip:</w:t>
      </w:r>
      <w:r w:rsidRPr="00FF0694">
        <w:rPr>
          <w:b/>
        </w:rPr>
        <w:t xml:space="preserve"> </w:t>
      </w:r>
      <w:r>
        <w:t>Include</w:t>
      </w:r>
      <w:r w:rsidR="00510CCC">
        <w:t xml:space="preserve"> your organization’s logo as a header, and add</w:t>
      </w:r>
      <w:r>
        <w:t xml:space="preserve"> an electronic signature or hand-sign the cover letter for a personal</w:t>
      </w:r>
      <w:r w:rsidR="005D2E1E">
        <w:t>ized</w:t>
      </w:r>
      <w:r>
        <w:t xml:space="preserve"> touch. </w:t>
      </w:r>
      <w:r>
        <w:rPr>
          <w:b/>
        </w:rPr>
        <w:t xml:space="preserve"> </w:t>
      </w:r>
    </w:p>
    <w:p w14:paraId="4A1E2844" w14:textId="5D665E3B" w:rsidR="00EE5D84" w:rsidRDefault="00EE5D84" w:rsidP="00EE5D84">
      <w:pPr>
        <w:pStyle w:val="Heading1"/>
      </w:pPr>
      <w:r>
        <w:t>About the Project</w:t>
      </w:r>
      <w:r w:rsidR="000A1A1A">
        <w:t>/Event</w:t>
      </w:r>
    </w:p>
    <w:p w14:paraId="7D102D63" w14:textId="737CBF84" w:rsidR="00C92C45" w:rsidRDefault="00207F25" w:rsidP="00EE5D84">
      <w:r>
        <w:t>This</w:t>
      </w:r>
      <w:r w:rsidR="00B13EF6">
        <w:t xml:space="preserve"> section</w:t>
      </w:r>
      <w:r>
        <w:t xml:space="preserve"> is your chance to convince the funder that your project deserves sponsorship. </w:t>
      </w:r>
      <w:r w:rsidR="002A454D">
        <w:t>Explain the overall goals of your organization.</w:t>
      </w:r>
      <w:r w:rsidR="002A454D">
        <w:t xml:space="preserve"> Then, d</w:t>
      </w:r>
      <w:r>
        <w:t xml:space="preserve">escribe the nature of the project </w:t>
      </w:r>
      <w:r w:rsidR="00447E9C">
        <w:t xml:space="preserve">or event </w:t>
      </w:r>
      <w:r>
        <w:t xml:space="preserve">and why it is important. </w:t>
      </w:r>
    </w:p>
    <w:p w14:paraId="22F32A82" w14:textId="586718B9" w:rsidR="000A1A1A" w:rsidRDefault="000A1A1A" w:rsidP="00EE5D84">
      <w:r>
        <w:t xml:space="preserve">If you are seeking sponsorship for an event, describe when the event will occur and who will attend. Explain </w:t>
      </w:r>
      <w:r w:rsidR="002A454D">
        <w:t>how you will use the requested funding</w:t>
      </w:r>
      <w:r>
        <w:t>.</w:t>
      </w:r>
    </w:p>
    <w:p w14:paraId="4A848617" w14:textId="48B0CC08" w:rsidR="00C92C45" w:rsidRDefault="00C92C45" w:rsidP="00EE5D84">
      <w:r>
        <w:t>Tell the funder about the people and/or organizations the project would impact. Who are the key players in the project activities? Who will feel the results of its successful implementation?</w:t>
      </w:r>
    </w:p>
    <w:p w14:paraId="01D3A9D2" w14:textId="46899D58" w:rsidR="00E01140" w:rsidRDefault="00207F25" w:rsidP="00EE5D84">
      <w:r>
        <w:t xml:space="preserve">Focus on the outcomes of the </w:t>
      </w:r>
      <w:r w:rsidR="00447E9C">
        <w:t>event or project</w:t>
      </w:r>
      <w:r>
        <w:t xml:space="preserve">. </w:t>
      </w:r>
      <w:r w:rsidR="00447E9C">
        <w:t>How will it improve th</w:t>
      </w:r>
      <w:r>
        <w:t xml:space="preserve">e organization, </w:t>
      </w:r>
      <w:r w:rsidR="00B13EF6">
        <w:t xml:space="preserve">the </w:t>
      </w:r>
      <w:r>
        <w:t xml:space="preserve">community, or </w:t>
      </w:r>
      <w:r w:rsidR="00B13EF6">
        <w:t xml:space="preserve">the </w:t>
      </w:r>
      <w:r>
        <w:t>world?</w:t>
      </w:r>
      <w:r w:rsidR="00447E9C">
        <w:t xml:space="preserve"> </w:t>
      </w:r>
    </w:p>
    <w:p w14:paraId="6CF00AA7" w14:textId="5ED664C7" w:rsidR="00EE5D84" w:rsidRDefault="00EE5D84">
      <w:proofErr w:type="spellStart"/>
      <w:r>
        <w:rPr>
          <w:rStyle w:val="Heading2Char"/>
        </w:rPr>
        <w:t>HubSpot</w:t>
      </w:r>
      <w:proofErr w:type="spellEnd"/>
      <w:r w:rsidRPr="00C47539">
        <w:rPr>
          <w:rStyle w:val="Heading2Char"/>
        </w:rPr>
        <w:t xml:space="preserve"> Tip:</w:t>
      </w:r>
      <w:r w:rsidRPr="00B761D9">
        <w:rPr>
          <w:b/>
        </w:rPr>
        <w:t xml:space="preserve"> </w:t>
      </w:r>
      <w:r w:rsidR="00C92C45">
        <w:t xml:space="preserve">If appropriate for your industry, you might consider including an evaluation plan to indicate how you </w:t>
      </w:r>
      <w:r w:rsidR="00447E9C">
        <w:t xml:space="preserve">will measure success. </w:t>
      </w:r>
    </w:p>
    <w:p w14:paraId="1EC26602" w14:textId="7E266B66" w:rsidR="00EE5D84" w:rsidRDefault="000A1A1A" w:rsidP="00EE5D84">
      <w:pPr>
        <w:pStyle w:val="Heading1"/>
      </w:pPr>
      <w:r>
        <w:lastRenderedPageBreak/>
        <w:t xml:space="preserve">Sponsorship Levels </w:t>
      </w:r>
    </w:p>
    <w:p w14:paraId="3ED88858" w14:textId="2F03B46D" w:rsidR="00E64B6D" w:rsidRDefault="000A1A1A" w:rsidP="00EE5D84">
      <w:r>
        <w:t xml:space="preserve">Often this type of proposal offers different levels of sponsorship that the potential sponsor can choose from. Each level comes with recognition and other </w:t>
      </w:r>
      <w:r w:rsidR="00197A23">
        <w:t>incentives for the sponsoring organization</w:t>
      </w:r>
      <w:r>
        <w:t xml:space="preserve">.  </w:t>
      </w:r>
    </w:p>
    <w:p w14:paraId="0398E771" w14:textId="3C2D837A" w:rsidR="00A33B18" w:rsidRPr="004A53BC" w:rsidRDefault="000A1A1A" w:rsidP="00EE5D84">
      <w:r>
        <w:t>Customize</w:t>
      </w:r>
      <w:r w:rsidR="00A33B18">
        <w:t xml:space="preserve"> a table like the one below to present your </w:t>
      </w:r>
      <w:r>
        <w:t>sponsorship options</w:t>
      </w:r>
      <w:r w:rsidR="00A33B18">
        <w:t xml:space="preserve">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68"/>
        <w:gridCol w:w="4765"/>
        <w:gridCol w:w="2622"/>
      </w:tblGrid>
      <w:tr w:rsidR="000A1A1A" w14:paraId="432EEE57" w14:textId="77777777" w:rsidTr="00267BE7">
        <w:trPr>
          <w:cantSplit/>
          <w:trHeight w:val="314"/>
          <w:jc w:val="center"/>
        </w:trPr>
        <w:tc>
          <w:tcPr>
            <w:tcW w:w="0" w:type="auto"/>
            <w:vAlign w:val="center"/>
          </w:tcPr>
          <w:p w14:paraId="39BA87EB" w14:textId="1092B2ED" w:rsidR="009D291D" w:rsidRPr="009719B3" w:rsidRDefault="000A1A1A" w:rsidP="000375C1">
            <w:pPr>
              <w:jc w:val="center"/>
              <w:rPr>
                <w:b/>
                <w:color w:val="3083A0"/>
              </w:rPr>
            </w:pPr>
            <w:r>
              <w:rPr>
                <w:b/>
                <w:color w:val="3083A0"/>
              </w:rPr>
              <w:t>Sponsorship Level</w:t>
            </w:r>
          </w:p>
        </w:tc>
        <w:tc>
          <w:tcPr>
            <w:tcW w:w="0" w:type="auto"/>
            <w:vAlign w:val="center"/>
          </w:tcPr>
          <w:p w14:paraId="43FD23B4" w14:textId="715D1224" w:rsidR="009D291D" w:rsidRDefault="000A1A1A" w:rsidP="000375C1">
            <w:pPr>
              <w:jc w:val="center"/>
              <w:rPr>
                <w:b/>
                <w:color w:val="3083A0"/>
              </w:rPr>
            </w:pPr>
            <w:r>
              <w:rPr>
                <w:b/>
                <w:color w:val="3083A0"/>
              </w:rPr>
              <w:t>Benefits</w:t>
            </w:r>
          </w:p>
        </w:tc>
        <w:tc>
          <w:tcPr>
            <w:tcW w:w="0" w:type="auto"/>
            <w:vAlign w:val="center"/>
          </w:tcPr>
          <w:p w14:paraId="614F885B" w14:textId="41E45C06" w:rsidR="009D291D" w:rsidRPr="009719B3" w:rsidRDefault="000A1A1A" w:rsidP="000375C1">
            <w:pPr>
              <w:jc w:val="center"/>
              <w:rPr>
                <w:b/>
                <w:color w:val="3083A0"/>
              </w:rPr>
            </w:pPr>
            <w:r>
              <w:rPr>
                <w:b/>
                <w:color w:val="3083A0"/>
              </w:rPr>
              <w:t>Financial Commitment</w:t>
            </w:r>
          </w:p>
        </w:tc>
      </w:tr>
      <w:tr w:rsidR="000A1A1A" w14:paraId="3AA298D6" w14:textId="77777777" w:rsidTr="00267BE7">
        <w:trPr>
          <w:cantSplit/>
          <w:trHeight w:val="134"/>
          <w:jc w:val="center"/>
        </w:trPr>
        <w:tc>
          <w:tcPr>
            <w:tcW w:w="0" w:type="auto"/>
            <w:vAlign w:val="center"/>
          </w:tcPr>
          <w:p w14:paraId="7A7A4CEE" w14:textId="570B034C" w:rsidR="009D291D" w:rsidRDefault="000A1A1A" w:rsidP="000A1A1A">
            <w:pPr>
              <w:jc w:val="center"/>
            </w:pPr>
            <w:r>
              <w:t>Bronze</w:t>
            </w:r>
          </w:p>
        </w:tc>
        <w:tc>
          <w:tcPr>
            <w:tcW w:w="0" w:type="auto"/>
          </w:tcPr>
          <w:p w14:paraId="40E631AF" w14:textId="34E28D60" w:rsidR="009D291D" w:rsidRDefault="000A1A1A" w:rsidP="00197A23">
            <w:pPr>
              <w:pStyle w:val="ListParagraph"/>
              <w:numPr>
                <w:ilvl w:val="0"/>
                <w:numId w:val="3"/>
              </w:numPr>
            </w:pPr>
            <w:r>
              <w:t>Recognition in newsletter</w:t>
            </w:r>
          </w:p>
        </w:tc>
        <w:tc>
          <w:tcPr>
            <w:tcW w:w="0" w:type="auto"/>
            <w:vAlign w:val="center"/>
          </w:tcPr>
          <w:p w14:paraId="5A0CDDB7" w14:textId="305CA4A5" w:rsidR="009D291D" w:rsidRDefault="000A1A1A" w:rsidP="000A1A1A">
            <w:pPr>
              <w:jc w:val="center"/>
            </w:pPr>
            <w:r>
              <w:t>$500</w:t>
            </w:r>
            <w:r w:rsidR="000375C1">
              <w:t>.00</w:t>
            </w:r>
          </w:p>
        </w:tc>
      </w:tr>
      <w:tr w:rsidR="000A1A1A" w14:paraId="73C02681" w14:textId="77777777" w:rsidTr="00267BE7">
        <w:trPr>
          <w:trHeight w:val="134"/>
          <w:jc w:val="center"/>
        </w:trPr>
        <w:tc>
          <w:tcPr>
            <w:tcW w:w="0" w:type="auto"/>
          </w:tcPr>
          <w:p w14:paraId="0ACE1E0A" w14:textId="434960C4" w:rsidR="009D291D" w:rsidRDefault="000A1A1A" w:rsidP="000A1A1A">
            <w:pPr>
              <w:jc w:val="center"/>
            </w:pPr>
            <w:r>
              <w:t>Silver</w:t>
            </w:r>
          </w:p>
        </w:tc>
        <w:tc>
          <w:tcPr>
            <w:tcW w:w="0" w:type="auto"/>
          </w:tcPr>
          <w:p w14:paraId="2B70E51A" w14:textId="77777777" w:rsidR="00197A23" w:rsidRDefault="000A1A1A" w:rsidP="00197A23">
            <w:pPr>
              <w:pStyle w:val="ListParagraph"/>
              <w:numPr>
                <w:ilvl w:val="0"/>
                <w:numId w:val="3"/>
              </w:numPr>
            </w:pPr>
            <w:r>
              <w:t>Recognition in newslette</w:t>
            </w:r>
            <w:r w:rsidR="00197A23">
              <w:t>r</w:t>
            </w:r>
          </w:p>
          <w:p w14:paraId="20632660" w14:textId="3919BCE8" w:rsidR="009D291D" w:rsidRDefault="000A1A1A" w:rsidP="00197A23">
            <w:pPr>
              <w:pStyle w:val="ListParagraph"/>
              <w:numPr>
                <w:ilvl w:val="0"/>
                <w:numId w:val="3"/>
              </w:numPr>
            </w:pPr>
            <w:r>
              <w:t>1 logo placement</w:t>
            </w:r>
            <w:bookmarkStart w:id="0" w:name="_GoBack"/>
            <w:bookmarkEnd w:id="0"/>
          </w:p>
        </w:tc>
        <w:tc>
          <w:tcPr>
            <w:tcW w:w="0" w:type="auto"/>
            <w:vAlign w:val="center"/>
          </w:tcPr>
          <w:p w14:paraId="16C3E1F5" w14:textId="453D57C9" w:rsidR="009D291D" w:rsidRDefault="000A1A1A" w:rsidP="000A1A1A">
            <w:pPr>
              <w:jc w:val="center"/>
            </w:pPr>
            <w:r>
              <w:t>$1</w:t>
            </w:r>
            <w:r w:rsidR="000375C1">
              <w:t>,000.00</w:t>
            </w:r>
          </w:p>
        </w:tc>
      </w:tr>
      <w:tr w:rsidR="000A1A1A" w14:paraId="3D128136" w14:textId="77777777" w:rsidTr="00267BE7">
        <w:trPr>
          <w:trHeight w:val="134"/>
          <w:jc w:val="center"/>
        </w:trPr>
        <w:tc>
          <w:tcPr>
            <w:tcW w:w="0" w:type="auto"/>
          </w:tcPr>
          <w:p w14:paraId="2D920D0A" w14:textId="2511E19A" w:rsidR="009D291D" w:rsidRDefault="000A1A1A" w:rsidP="000A1A1A">
            <w:pPr>
              <w:jc w:val="center"/>
            </w:pPr>
            <w:r>
              <w:t>Gold</w:t>
            </w:r>
          </w:p>
        </w:tc>
        <w:tc>
          <w:tcPr>
            <w:tcW w:w="0" w:type="auto"/>
          </w:tcPr>
          <w:p w14:paraId="74DE089E" w14:textId="77777777" w:rsidR="00197A23" w:rsidRDefault="00197A23" w:rsidP="00197A23">
            <w:pPr>
              <w:pStyle w:val="ListParagraph"/>
              <w:numPr>
                <w:ilvl w:val="0"/>
                <w:numId w:val="3"/>
              </w:numPr>
            </w:pPr>
            <w:r>
              <w:t>Recognition in newsletter</w:t>
            </w:r>
          </w:p>
          <w:p w14:paraId="47BFCAED" w14:textId="77777777" w:rsidR="00197A23" w:rsidRDefault="00197A23" w:rsidP="00197A23">
            <w:pPr>
              <w:pStyle w:val="ListParagraph"/>
              <w:numPr>
                <w:ilvl w:val="0"/>
                <w:numId w:val="3"/>
              </w:numPr>
            </w:pPr>
            <w:r>
              <w:t>2 logo placements</w:t>
            </w:r>
          </w:p>
          <w:p w14:paraId="570AFAF1" w14:textId="0E21F4FA" w:rsidR="009D291D" w:rsidRDefault="000A1A1A" w:rsidP="00197A23">
            <w:pPr>
              <w:pStyle w:val="ListParagraph"/>
              <w:numPr>
                <w:ilvl w:val="0"/>
                <w:numId w:val="3"/>
              </w:numPr>
            </w:pPr>
            <w:r>
              <w:t>2 tickets to gala</w:t>
            </w:r>
          </w:p>
        </w:tc>
        <w:tc>
          <w:tcPr>
            <w:tcW w:w="0" w:type="auto"/>
            <w:vAlign w:val="center"/>
          </w:tcPr>
          <w:p w14:paraId="5B49E63C" w14:textId="6A2C2E86" w:rsidR="009D291D" w:rsidRDefault="000A1A1A" w:rsidP="000A1A1A">
            <w:pPr>
              <w:jc w:val="center"/>
            </w:pPr>
            <w:r>
              <w:t>$5</w:t>
            </w:r>
            <w:r w:rsidR="000375C1">
              <w:t>,000.00</w:t>
            </w:r>
          </w:p>
        </w:tc>
      </w:tr>
      <w:tr w:rsidR="000A1A1A" w14:paraId="38537590" w14:textId="77777777" w:rsidTr="00267BE7">
        <w:trPr>
          <w:trHeight w:val="134"/>
          <w:jc w:val="center"/>
        </w:trPr>
        <w:tc>
          <w:tcPr>
            <w:tcW w:w="0" w:type="auto"/>
          </w:tcPr>
          <w:p w14:paraId="09F3C04C" w14:textId="23D8B11A" w:rsidR="009D291D" w:rsidRDefault="000A1A1A" w:rsidP="000A1A1A">
            <w:pPr>
              <w:jc w:val="center"/>
            </w:pPr>
            <w:r>
              <w:t>Platinum</w:t>
            </w:r>
          </w:p>
        </w:tc>
        <w:tc>
          <w:tcPr>
            <w:tcW w:w="0" w:type="auto"/>
          </w:tcPr>
          <w:p w14:paraId="1A5189F6" w14:textId="77777777" w:rsidR="00197A23" w:rsidRDefault="00197A23" w:rsidP="00197A23">
            <w:pPr>
              <w:pStyle w:val="ListParagraph"/>
              <w:numPr>
                <w:ilvl w:val="0"/>
                <w:numId w:val="3"/>
              </w:numPr>
            </w:pPr>
            <w:r>
              <w:t>Recognition in newsletter</w:t>
            </w:r>
          </w:p>
          <w:p w14:paraId="200226B8" w14:textId="77777777" w:rsidR="00197A23" w:rsidRDefault="00197A23" w:rsidP="00197A23">
            <w:pPr>
              <w:pStyle w:val="ListParagraph"/>
              <w:numPr>
                <w:ilvl w:val="0"/>
                <w:numId w:val="3"/>
              </w:numPr>
            </w:pPr>
            <w:r>
              <w:t>2 logo placements</w:t>
            </w:r>
          </w:p>
          <w:p w14:paraId="6724E89E" w14:textId="4DE43E64" w:rsidR="009D291D" w:rsidRDefault="00197A23" w:rsidP="00197A23">
            <w:pPr>
              <w:pStyle w:val="ListParagraph"/>
              <w:numPr>
                <w:ilvl w:val="0"/>
                <w:numId w:val="3"/>
              </w:numPr>
            </w:pPr>
            <w:r>
              <w:t>R</w:t>
            </w:r>
            <w:r w:rsidR="000A1A1A">
              <w:t xml:space="preserve">eserved table </w:t>
            </w:r>
            <w:r>
              <w:t xml:space="preserve">for 8 </w:t>
            </w:r>
            <w:r w:rsidR="000A1A1A">
              <w:t>at annual gala</w:t>
            </w:r>
          </w:p>
        </w:tc>
        <w:tc>
          <w:tcPr>
            <w:tcW w:w="0" w:type="auto"/>
            <w:vAlign w:val="center"/>
          </w:tcPr>
          <w:p w14:paraId="0DFCDA68" w14:textId="279E0225" w:rsidR="009D291D" w:rsidRDefault="000A1A1A" w:rsidP="000A1A1A">
            <w:pPr>
              <w:jc w:val="center"/>
            </w:pPr>
            <w:r>
              <w:t>$10</w:t>
            </w:r>
            <w:r w:rsidR="000375C1">
              <w:t>,000.00</w:t>
            </w:r>
          </w:p>
        </w:tc>
      </w:tr>
    </w:tbl>
    <w:p w14:paraId="2D4081DA" w14:textId="0D94281B" w:rsidR="00EE5D84" w:rsidRDefault="00EE5D84" w:rsidP="00A33B18">
      <w:pPr>
        <w:spacing w:before="120"/>
      </w:pPr>
      <w:proofErr w:type="spellStart"/>
      <w:r w:rsidRPr="00A33B18">
        <w:rPr>
          <w:rStyle w:val="Heading2Char"/>
        </w:rPr>
        <w:t>HubSpot</w:t>
      </w:r>
      <w:proofErr w:type="spellEnd"/>
      <w:r w:rsidRPr="00A33B18">
        <w:rPr>
          <w:rStyle w:val="Heading2Char"/>
        </w:rPr>
        <w:t xml:space="preserve"> Tip:</w:t>
      </w:r>
      <w:r w:rsidRPr="00A33B18">
        <w:rPr>
          <w:b/>
        </w:rPr>
        <w:t xml:space="preserve"> </w:t>
      </w:r>
      <w:r w:rsidR="00ED13F4">
        <w:t xml:space="preserve">Be sure to include any terms and conditions that your organization requires. </w:t>
      </w:r>
    </w:p>
    <w:p w14:paraId="730F2192" w14:textId="2B6A3561" w:rsidR="000A4D43" w:rsidRDefault="000A4D43" w:rsidP="000A4D43">
      <w:pPr>
        <w:pStyle w:val="Heading1"/>
      </w:pPr>
      <w:r>
        <w:t>Conclusion</w:t>
      </w:r>
    </w:p>
    <w:p w14:paraId="2687DEC5" w14:textId="619FFD2C" w:rsidR="000A4D43" w:rsidRPr="006A360C" w:rsidRDefault="008E59D9" w:rsidP="000A4D43">
      <w:r>
        <w:t>Use this section as a ca</w:t>
      </w:r>
      <w:r w:rsidR="00125EEA">
        <w:t xml:space="preserve">ll to action from your </w:t>
      </w:r>
      <w:r w:rsidR="00AE26D2">
        <w:t>potential sponsor</w:t>
      </w:r>
      <w:r w:rsidR="00125EEA">
        <w:t>. In a couple of sentences, d</w:t>
      </w:r>
      <w:r>
        <w:t xml:space="preserve">escribe the next steps and summarize the potential impact of your project and the need for the funding. Be </w:t>
      </w:r>
      <w:r w:rsidR="00AE26D2">
        <w:t xml:space="preserve">as </w:t>
      </w:r>
      <w:r>
        <w:t xml:space="preserve">persuasive and </w:t>
      </w:r>
      <w:r w:rsidR="004E718F">
        <w:t xml:space="preserve">as </w:t>
      </w:r>
      <w:r>
        <w:t>clear</w:t>
      </w:r>
      <w:r w:rsidR="004E718F">
        <w:t xml:space="preserve"> as possible</w:t>
      </w:r>
      <w:r>
        <w:t>.</w:t>
      </w:r>
    </w:p>
    <w:p w14:paraId="4579E171" w14:textId="6D3D879A" w:rsidR="000A4D43" w:rsidRPr="006A360C" w:rsidRDefault="000A4D43" w:rsidP="000A4D43">
      <w:pPr>
        <w:rPr>
          <w:b/>
        </w:rPr>
      </w:pPr>
      <w:proofErr w:type="spellStart"/>
      <w:r>
        <w:rPr>
          <w:rStyle w:val="Heading2Char"/>
        </w:rPr>
        <w:t>HubSpot</w:t>
      </w:r>
      <w:proofErr w:type="spellEnd"/>
      <w:r w:rsidRPr="005111A4">
        <w:rPr>
          <w:rStyle w:val="Heading2Char"/>
        </w:rPr>
        <w:t xml:space="preserve"> Tip:</w:t>
      </w:r>
      <w:r w:rsidRPr="00F76FD4">
        <w:t xml:space="preserve"> </w:t>
      </w:r>
      <w:r w:rsidR="008E59D9">
        <w:t>Provide your contact information (</w:t>
      </w:r>
      <w:r w:rsidR="00125EEA">
        <w:t xml:space="preserve">e.g., </w:t>
      </w:r>
      <w:r w:rsidR="008E59D9">
        <w:t>name, email address</w:t>
      </w:r>
      <w:r w:rsidR="00AE26D2">
        <w:t>, and phone number) in case the reviewers</w:t>
      </w:r>
      <w:r w:rsidR="008E59D9">
        <w:t xml:space="preserve"> have any questions about your proposal.  </w:t>
      </w:r>
    </w:p>
    <w:p w14:paraId="21591F36" w14:textId="77777777" w:rsidR="000A4D43" w:rsidRPr="006A360C" w:rsidRDefault="000A4D43" w:rsidP="005F714D">
      <w:pPr>
        <w:rPr>
          <w:b/>
        </w:rPr>
      </w:pPr>
    </w:p>
    <w:sectPr w:rsidR="000A4D43" w:rsidRPr="006A360C" w:rsidSect="002A5D4A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4D3B278" w15:done="0"/>
  <w15:commentEx w15:paraId="059BCE1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D3B278" w16cid:durableId="1F2E41D1"/>
  <w16cid:commentId w16cid:paraId="059BCE14" w16cid:durableId="1F2E41F5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62B883" w14:textId="77777777" w:rsidR="00ED13F4" w:rsidRDefault="00ED13F4" w:rsidP="003D224E">
      <w:r>
        <w:separator/>
      </w:r>
    </w:p>
  </w:endnote>
  <w:endnote w:type="continuationSeparator" w:id="0">
    <w:p w14:paraId="4874875E" w14:textId="77777777" w:rsidR="00ED13F4" w:rsidRDefault="00ED13F4" w:rsidP="003D2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venir Next Regular">
    <w:panose1 w:val="020B0503020202020204"/>
    <w:charset w:val="00"/>
    <w:family w:val="auto"/>
    <w:pitch w:val="variable"/>
    <w:sig w:usb0="8000002F" w:usb1="5000204A" w:usb2="0000000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Avenir Light">
    <w:panose1 w:val="020B040202020302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8B479" w14:textId="77777777" w:rsidR="00ED13F4" w:rsidRDefault="00ED13F4" w:rsidP="0081726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3F9F8D" w14:textId="77777777" w:rsidR="00ED13F4" w:rsidRDefault="00ED13F4" w:rsidP="0081726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D57F6" w14:textId="77777777" w:rsidR="00ED13F4" w:rsidRDefault="00ED13F4" w:rsidP="0081726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7BE7">
      <w:rPr>
        <w:rStyle w:val="PageNumber"/>
        <w:noProof/>
      </w:rPr>
      <w:t>2</w:t>
    </w:r>
    <w:r>
      <w:rPr>
        <w:rStyle w:val="PageNumber"/>
      </w:rPr>
      <w:fldChar w:fldCharType="end"/>
    </w:r>
  </w:p>
  <w:p w14:paraId="2E0EA56F" w14:textId="77777777" w:rsidR="00ED13F4" w:rsidRDefault="00ED13F4" w:rsidP="008172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91958E" w14:textId="77777777" w:rsidR="00ED13F4" w:rsidRDefault="00ED13F4" w:rsidP="003D224E">
      <w:r>
        <w:separator/>
      </w:r>
    </w:p>
  </w:footnote>
  <w:footnote w:type="continuationSeparator" w:id="0">
    <w:p w14:paraId="49F964D2" w14:textId="77777777" w:rsidR="00ED13F4" w:rsidRDefault="00ED13F4" w:rsidP="003D2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90383"/>
    <w:multiLevelType w:val="hybridMultilevel"/>
    <w:tmpl w:val="F31E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A65EE4"/>
    <w:multiLevelType w:val="hybridMultilevel"/>
    <w:tmpl w:val="53C2B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CC1130"/>
    <w:multiLevelType w:val="hybridMultilevel"/>
    <w:tmpl w:val="2A7AF6B4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ja Frost">
    <w15:presenceInfo w15:providerId="Windows Live" w15:userId="d33f8f0d-99a2-4b53-9baa-be74d69e52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24E"/>
    <w:rsid w:val="00000A69"/>
    <w:rsid w:val="000375C1"/>
    <w:rsid w:val="000A1A1A"/>
    <w:rsid w:val="000A2150"/>
    <w:rsid w:val="000A4D43"/>
    <w:rsid w:val="000A7DE7"/>
    <w:rsid w:val="000C20C3"/>
    <w:rsid w:val="00103369"/>
    <w:rsid w:val="00125EEA"/>
    <w:rsid w:val="00132505"/>
    <w:rsid w:val="00176917"/>
    <w:rsid w:val="0018070F"/>
    <w:rsid w:val="00183D8B"/>
    <w:rsid w:val="00197A23"/>
    <w:rsid w:val="001A6B29"/>
    <w:rsid w:val="001F658D"/>
    <w:rsid w:val="00207F25"/>
    <w:rsid w:val="00252BD0"/>
    <w:rsid w:val="002670A2"/>
    <w:rsid w:val="00267BE7"/>
    <w:rsid w:val="002A454D"/>
    <w:rsid w:val="002A5D4A"/>
    <w:rsid w:val="002F488D"/>
    <w:rsid w:val="002F6C2C"/>
    <w:rsid w:val="002F7131"/>
    <w:rsid w:val="00313EF5"/>
    <w:rsid w:val="003D224E"/>
    <w:rsid w:val="0041370D"/>
    <w:rsid w:val="00447E9C"/>
    <w:rsid w:val="004941C3"/>
    <w:rsid w:val="004A53BC"/>
    <w:rsid w:val="004A7172"/>
    <w:rsid w:val="004B54FF"/>
    <w:rsid w:val="004E718F"/>
    <w:rsid w:val="004F21E1"/>
    <w:rsid w:val="00510CCC"/>
    <w:rsid w:val="005111A4"/>
    <w:rsid w:val="005173D5"/>
    <w:rsid w:val="0054688C"/>
    <w:rsid w:val="00547693"/>
    <w:rsid w:val="00566F45"/>
    <w:rsid w:val="00571828"/>
    <w:rsid w:val="005D2E1E"/>
    <w:rsid w:val="005F4414"/>
    <w:rsid w:val="005F714D"/>
    <w:rsid w:val="00653DBE"/>
    <w:rsid w:val="006951DE"/>
    <w:rsid w:val="006A0212"/>
    <w:rsid w:val="006A12FC"/>
    <w:rsid w:val="006A360C"/>
    <w:rsid w:val="006D27BC"/>
    <w:rsid w:val="00727393"/>
    <w:rsid w:val="00741B85"/>
    <w:rsid w:val="007514BA"/>
    <w:rsid w:val="00763353"/>
    <w:rsid w:val="00794809"/>
    <w:rsid w:val="007E6A2D"/>
    <w:rsid w:val="007F1D2B"/>
    <w:rsid w:val="00816B5C"/>
    <w:rsid w:val="00817264"/>
    <w:rsid w:val="008632B4"/>
    <w:rsid w:val="00865517"/>
    <w:rsid w:val="00880E38"/>
    <w:rsid w:val="0088421D"/>
    <w:rsid w:val="00887B2F"/>
    <w:rsid w:val="008957C0"/>
    <w:rsid w:val="008E59D9"/>
    <w:rsid w:val="00902DDB"/>
    <w:rsid w:val="00906EE7"/>
    <w:rsid w:val="009442CB"/>
    <w:rsid w:val="009719B3"/>
    <w:rsid w:val="009D291D"/>
    <w:rsid w:val="009D3C44"/>
    <w:rsid w:val="009F3210"/>
    <w:rsid w:val="00A07E95"/>
    <w:rsid w:val="00A33B18"/>
    <w:rsid w:val="00A6173A"/>
    <w:rsid w:val="00AC6AEA"/>
    <w:rsid w:val="00AE26D2"/>
    <w:rsid w:val="00B13EF6"/>
    <w:rsid w:val="00B54BDF"/>
    <w:rsid w:val="00B761D9"/>
    <w:rsid w:val="00B860CC"/>
    <w:rsid w:val="00BB03D0"/>
    <w:rsid w:val="00BB29A4"/>
    <w:rsid w:val="00BB524F"/>
    <w:rsid w:val="00C00E0D"/>
    <w:rsid w:val="00C336BE"/>
    <w:rsid w:val="00C44603"/>
    <w:rsid w:val="00C47539"/>
    <w:rsid w:val="00C7298D"/>
    <w:rsid w:val="00C72D8B"/>
    <w:rsid w:val="00C75AA2"/>
    <w:rsid w:val="00C92C45"/>
    <w:rsid w:val="00CA206C"/>
    <w:rsid w:val="00CF2706"/>
    <w:rsid w:val="00CF7E05"/>
    <w:rsid w:val="00D029F7"/>
    <w:rsid w:val="00D148A2"/>
    <w:rsid w:val="00D54C75"/>
    <w:rsid w:val="00D67355"/>
    <w:rsid w:val="00D71A0C"/>
    <w:rsid w:val="00DA2F52"/>
    <w:rsid w:val="00DB17F8"/>
    <w:rsid w:val="00DC05E4"/>
    <w:rsid w:val="00DF1F96"/>
    <w:rsid w:val="00E01140"/>
    <w:rsid w:val="00E16A3F"/>
    <w:rsid w:val="00E200DC"/>
    <w:rsid w:val="00E34475"/>
    <w:rsid w:val="00E40EBD"/>
    <w:rsid w:val="00E55EF3"/>
    <w:rsid w:val="00E64B6D"/>
    <w:rsid w:val="00E671F5"/>
    <w:rsid w:val="00E97CCF"/>
    <w:rsid w:val="00EA6D83"/>
    <w:rsid w:val="00EB0328"/>
    <w:rsid w:val="00ED13F4"/>
    <w:rsid w:val="00EE46BD"/>
    <w:rsid w:val="00EE5D84"/>
    <w:rsid w:val="00F14544"/>
    <w:rsid w:val="00F32C81"/>
    <w:rsid w:val="00F552B8"/>
    <w:rsid w:val="00F749AF"/>
    <w:rsid w:val="00F76FD4"/>
    <w:rsid w:val="00F81266"/>
    <w:rsid w:val="00F9119D"/>
    <w:rsid w:val="00FD3F25"/>
    <w:rsid w:val="00FD6FAF"/>
    <w:rsid w:val="00FE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461F4F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2B4"/>
    <w:pPr>
      <w:spacing w:after="120"/>
    </w:pPr>
    <w:rPr>
      <w:rFonts w:ascii="Avenir Next Regular" w:hAnsi="Avenir Next Regular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224E"/>
    <w:pPr>
      <w:keepNext/>
      <w:keepLines/>
      <w:spacing w:before="480"/>
      <w:outlineLvl w:val="0"/>
    </w:pPr>
    <w:rPr>
      <w:rFonts w:eastAsiaTheme="majorEastAsia" w:cstheme="majorBidi"/>
      <w:b/>
      <w:bCs/>
      <w:color w:val="3795A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24E"/>
    <w:pPr>
      <w:keepNext/>
      <w:keepLines/>
      <w:spacing w:before="200"/>
      <w:outlineLvl w:val="1"/>
    </w:pPr>
    <w:rPr>
      <w:rFonts w:eastAsiaTheme="majorEastAsia" w:cstheme="majorBidi"/>
      <w:b/>
      <w:bCs/>
      <w:color w:val="EA604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55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517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D22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224E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D224E"/>
    <w:rPr>
      <w:rFonts w:ascii="Avenir Next Regular" w:eastAsiaTheme="majorEastAsia" w:hAnsi="Avenir Next Regular" w:cstheme="majorBidi"/>
      <w:b/>
      <w:bCs/>
      <w:color w:val="3795A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224E"/>
    <w:rPr>
      <w:rFonts w:ascii="Avenir Next Regular" w:eastAsiaTheme="majorEastAsia" w:hAnsi="Avenir Next Regular" w:cstheme="majorBidi"/>
      <w:b/>
      <w:bCs/>
      <w:color w:val="EA6046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D22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24E"/>
  </w:style>
  <w:style w:type="paragraph" w:styleId="Footer">
    <w:name w:val="footer"/>
    <w:basedOn w:val="Normal"/>
    <w:link w:val="FooterChar"/>
    <w:uiPriority w:val="99"/>
    <w:unhideWhenUsed/>
    <w:rsid w:val="003D22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24E"/>
  </w:style>
  <w:style w:type="table" w:styleId="TableGrid">
    <w:name w:val="Table Grid"/>
    <w:basedOn w:val="TableNormal"/>
    <w:uiPriority w:val="59"/>
    <w:rsid w:val="00880E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7355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17264"/>
  </w:style>
  <w:style w:type="character" w:styleId="CommentReference">
    <w:name w:val="annotation reference"/>
    <w:basedOn w:val="DefaultParagraphFont"/>
    <w:uiPriority w:val="99"/>
    <w:semiHidden/>
    <w:unhideWhenUsed/>
    <w:rsid w:val="00727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73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7393"/>
    <w:rPr>
      <w:rFonts w:ascii="Avenir Next Regular" w:hAnsi="Avenir Next Regula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7393"/>
    <w:rPr>
      <w:rFonts w:ascii="Avenir Next Regular" w:hAnsi="Avenir Next Regular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2B4"/>
    <w:pPr>
      <w:spacing w:after="120"/>
    </w:pPr>
    <w:rPr>
      <w:rFonts w:ascii="Avenir Next Regular" w:hAnsi="Avenir Next Regular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224E"/>
    <w:pPr>
      <w:keepNext/>
      <w:keepLines/>
      <w:spacing w:before="480"/>
      <w:outlineLvl w:val="0"/>
    </w:pPr>
    <w:rPr>
      <w:rFonts w:eastAsiaTheme="majorEastAsia" w:cstheme="majorBidi"/>
      <w:b/>
      <w:bCs/>
      <w:color w:val="3795A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24E"/>
    <w:pPr>
      <w:keepNext/>
      <w:keepLines/>
      <w:spacing w:before="200"/>
      <w:outlineLvl w:val="1"/>
    </w:pPr>
    <w:rPr>
      <w:rFonts w:eastAsiaTheme="majorEastAsia" w:cstheme="majorBidi"/>
      <w:b/>
      <w:bCs/>
      <w:color w:val="EA604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55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517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D22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224E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D224E"/>
    <w:rPr>
      <w:rFonts w:ascii="Avenir Next Regular" w:eastAsiaTheme="majorEastAsia" w:hAnsi="Avenir Next Regular" w:cstheme="majorBidi"/>
      <w:b/>
      <w:bCs/>
      <w:color w:val="3795A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224E"/>
    <w:rPr>
      <w:rFonts w:ascii="Avenir Next Regular" w:eastAsiaTheme="majorEastAsia" w:hAnsi="Avenir Next Regular" w:cstheme="majorBidi"/>
      <w:b/>
      <w:bCs/>
      <w:color w:val="EA6046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D22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24E"/>
  </w:style>
  <w:style w:type="paragraph" w:styleId="Footer">
    <w:name w:val="footer"/>
    <w:basedOn w:val="Normal"/>
    <w:link w:val="FooterChar"/>
    <w:uiPriority w:val="99"/>
    <w:unhideWhenUsed/>
    <w:rsid w:val="003D22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24E"/>
  </w:style>
  <w:style w:type="table" w:styleId="TableGrid">
    <w:name w:val="Table Grid"/>
    <w:basedOn w:val="TableNormal"/>
    <w:uiPriority w:val="59"/>
    <w:rsid w:val="00880E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7355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17264"/>
  </w:style>
  <w:style w:type="character" w:styleId="CommentReference">
    <w:name w:val="annotation reference"/>
    <w:basedOn w:val="DefaultParagraphFont"/>
    <w:uiPriority w:val="99"/>
    <w:semiHidden/>
    <w:unhideWhenUsed/>
    <w:rsid w:val="00727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73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7393"/>
    <w:rPr>
      <w:rFonts w:ascii="Avenir Next Regular" w:hAnsi="Avenir Next Regula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7393"/>
    <w:rPr>
      <w:rFonts w:ascii="Avenir Next Regular" w:hAnsi="Avenir Next Regular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8" Type="http://schemas.microsoft.com/office/2011/relationships/commentsExtended" Target="commentsExtended.xml"/><Relationship Id="rId20" Type="http://schemas.microsoft.com/office/2011/relationships/people" Target="people.xml"/><Relationship Id="rId19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649B5E-E306-A64A-8CFA-4AAA0E5A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495</Words>
  <Characters>2825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McGarry</dc:creator>
  <cp:keywords/>
  <dc:description/>
  <cp:lastModifiedBy>Claire McGarry</cp:lastModifiedBy>
  <cp:revision>51</cp:revision>
  <cp:lastPrinted>2018-08-27T16:19:00Z</cp:lastPrinted>
  <dcterms:created xsi:type="dcterms:W3CDTF">2018-08-27T16:19:00Z</dcterms:created>
  <dcterms:modified xsi:type="dcterms:W3CDTF">2018-12-07T16:45:00Z</dcterms:modified>
</cp:coreProperties>
</file>